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71615E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71615E">
        <w:rPr>
          <w:b/>
          <w:bCs/>
          <w:sz w:val="21"/>
          <w:szCs w:val="21"/>
        </w:rPr>
        <w:t>3</w:t>
      </w:r>
      <w:r w:rsidR="00972E7F">
        <w:rPr>
          <w:b/>
          <w:bCs/>
          <w:sz w:val="21"/>
          <w:szCs w:val="21"/>
        </w:rPr>
        <w:t xml:space="preserve">, корп. </w:t>
      </w:r>
      <w:r w:rsidR="003F4B8D">
        <w:rPr>
          <w:b/>
          <w:bCs/>
          <w:sz w:val="21"/>
          <w:szCs w:val="21"/>
        </w:rPr>
        <w:t>4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71615E">
        <w:rPr>
          <w:sz w:val="21"/>
          <w:szCs w:val="21"/>
        </w:rPr>
        <w:t>3</w:t>
      </w:r>
      <w:r w:rsidR="0075648E" w:rsidRPr="00684591">
        <w:rPr>
          <w:sz w:val="21"/>
          <w:szCs w:val="21"/>
        </w:rPr>
        <w:t>, корп.</w:t>
      </w:r>
      <w:r w:rsidR="00972E7F">
        <w:rPr>
          <w:sz w:val="21"/>
          <w:szCs w:val="21"/>
        </w:rPr>
        <w:t xml:space="preserve"> </w:t>
      </w:r>
      <w:r w:rsidR="003F4B8D">
        <w:rPr>
          <w:sz w:val="21"/>
          <w:szCs w:val="21"/>
        </w:rPr>
        <w:t>4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</w:t>
      </w:r>
      <w:r w:rsidRPr="00684591">
        <w:rPr>
          <w:noProof/>
          <w:sz w:val="21"/>
          <w:szCs w:val="21"/>
        </w:rPr>
        <w:lastRenderedPageBreak/>
        <w:t>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3.4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5D53A0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8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1550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469,4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220,4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6218B6">
              <w:rPr>
                <w:sz w:val="23"/>
                <w:szCs w:val="23"/>
              </w:rPr>
              <w:t xml:space="preserve"> кв. м.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52,3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F075DF" w:rsidRDefault="003F4B8D" w:rsidP="003F4B8D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26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09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3F4B8D" w:rsidRPr="009D7FB0" w:rsidTr="00677CFB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3F4B8D" w:rsidRPr="009D7FB0" w:rsidTr="00921193">
        <w:tc>
          <w:tcPr>
            <w:tcW w:w="800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3F4B8D" w:rsidRPr="00672371" w:rsidRDefault="003F4B8D" w:rsidP="003F4B8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3F4B8D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6963A0" w:rsidRDefault="003F4B8D" w:rsidP="003F4B8D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F4B8D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F4B8D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F4B8D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F4B8D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F4B8D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F4B8D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F4B8D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F4B8D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F4B8D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F4B8D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4B8D" w:rsidRPr="009D7FB0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B8D" w:rsidRPr="0022193C" w:rsidRDefault="003F4B8D" w:rsidP="003F4B8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3F4B8D" w:rsidRPr="009D7FB0" w:rsidRDefault="00972E7F" w:rsidP="003F4B8D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71615E">
        <w:rPr>
          <w:color w:val="000000"/>
          <w:sz w:val="21"/>
          <w:szCs w:val="21"/>
        </w:rPr>
        <w:t>3</w:t>
      </w:r>
      <w:r w:rsidR="00F840E4">
        <w:rPr>
          <w:color w:val="000000"/>
          <w:sz w:val="21"/>
          <w:szCs w:val="21"/>
        </w:rPr>
        <w:t xml:space="preserve">, корп. </w:t>
      </w:r>
      <w:r w:rsidR="003F4B8D">
        <w:rPr>
          <w:color w:val="000000"/>
          <w:sz w:val="21"/>
          <w:szCs w:val="21"/>
        </w:rPr>
        <w:t>4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3F4B8D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Pr="009D7FB0" w:rsidRDefault="003F4B8D" w:rsidP="003F4B8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3F4B8D" w:rsidRPr="009D7FB0" w:rsidRDefault="003F4B8D" w:rsidP="003F4B8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3F4B8D" w:rsidRPr="009D7FB0" w:rsidRDefault="003F4B8D" w:rsidP="003F4B8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8D" w:rsidRPr="002C31C5" w:rsidRDefault="003F4B8D" w:rsidP="003F4B8D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Pr="002C31C5" w:rsidRDefault="003F4B8D" w:rsidP="003F4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Default="003F4B8D" w:rsidP="003F4B8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F4B8D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8D" w:rsidRPr="009D7FB0" w:rsidRDefault="003F4B8D" w:rsidP="003F4B8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8D" w:rsidRPr="002C31C5" w:rsidRDefault="003F4B8D" w:rsidP="003F4B8D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Pr="002C31C5" w:rsidRDefault="003F4B8D" w:rsidP="003F4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Default="003F4B8D" w:rsidP="003F4B8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F4B8D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8D" w:rsidRPr="009D7FB0" w:rsidRDefault="003F4B8D" w:rsidP="003F4B8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8D" w:rsidRPr="002C31C5" w:rsidRDefault="003F4B8D" w:rsidP="003F4B8D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Default="003F4B8D" w:rsidP="003F4B8D">
            <w:pPr>
              <w:jc w:val="center"/>
              <w:rPr>
                <w:color w:val="000000"/>
              </w:rPr>
            </w:pPr>
          </w:p>
          <w:p w:rsidR="003F4B8D" w:rsidRPr="002C31C5" w:rsidRDefault="003F4B8D" w:rsidP="003F4B8D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Default="003F4B8D" w:rsidP="003F4B8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F4B8D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8D" w:rsidRPr="009D7FB0" w:rsidRDefault="003F4B8D" w:rsidP="003F4B8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8D" w:rsidRPr="002C31C5" w:rsidRDefault="003F4B8D" w:rsidP="003F4B8D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Pr="002C31C5" w:rsidRDefault="003F4B8D" w:rsidP="003F4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Default="003F4B8D" w:rsidP="003F4B8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F4B8D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8D" w:rsidRPr="009D7FB0" w:rsidRDefault="003F4B8D" w:rsidP="003F4B8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8D" w:rsidRPr="002C31C5" w:rsidRDefault="003F4B8D" w:rsidP="003F4B8D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Default="003F4B8D" w:rsidP="003F4B8D">
            <w:pPr>
              <w:jc w:val="center"/>
              <w:rPr>
                <w:color w:val="000000"/>
              </w:rPr>
            </w:pPr>
          </w:p>
          <w:p w:rsidR="003F4B8D" w:rsidRPr="002C31C5" w:rsidRDefault="003F4B8D" w:rsidP="003F4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Default="003F4B8D" w:rsidP="003F4B8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71615E">
        <w:rPr>
          <w:b/>
          <w:sz w:val="21"/>
          <w:szCs w:val="21"/>
          <w:lang w:bidi="ru-RU"/>
        </w:rPr>
        <w:t>д. 3</w:t>
      </w:r>
      <w:r w:rsidR="002147A6">
        <w:rPr>
          <w:b/>
          <w:sz w:val="21"/>
          <w:szCs w:val="21"/>
          <w:lang w:bidi="ru-RU"/>
        </w:rPr>
        <w:t xml:space="preserve">, корп. </w:t>
      </w:r>
      <w:r w:rsidR="003F4B8D">
        <w:rPr>
          <w:b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3F4B8D">
      <w:pPr>
        <w:widowControl w:val="0"/>
        <w:autoSpaceDE w:val="0"/>
        <w:autoSpaceDN w:val="0"/>
        <w:spacing w:before="2"/>
        <w:ind w:left="2854" w:right="425" w:hanging="1628"/>
        <w:rPr>
          <w:sz w:val="20"/>
          <w:szCs w:val="21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71615E">
        <w:rPr>
          <w:b/>
          <w:sz w:val="18"/>
          <w:szCs w:val="22"/>
          <w:lang w:bidi="ru-RU"/>
        </w:rPr>
        <w:t>3</w:t>
      </w:r>
      <w:r w:rsidR="002147A6">
        <w:rPr>
          <w:b/>
          <w:sz w:val="18"/>
          <w:szCs w:val="22"/>
          <w:lang w:bidi="ru-RU"/>
        </w:rPr>
        <w:t xml:space="preserve">, корп. </w:t>
      </w:r>
      <w:r w:rsidR="003F4B8D">
        <w:rPr>
          <w:b/>
          <w:sz w:val="18"/>
          <w:szCs w:val="22"/>
          <w:lang w:bidi="ru-RU"/>
        </w:rPr>
        <w:t>4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54E" w:rsidRDefault="00B2154E">
      <w:r>
        <w:separator/>
      </w:r>
    </w:p>
  </w:endnote>
  <w:endnote w:type="continuationSeparator" w:id="0">
    <w:p w:rsidR="00B2154E" w:rsidRDefault="00B2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54E" w:rsidRDefault="00B2154E">
      <w:r>
        <w:separator/>
      </w:r>
    </w:p>
  </w:footnote>
  <w:footnote w:type="continuationSeparator" w:id="0">
    <w:p w:rsidR="00B2154E" w:rsidRDefault="00B21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3F4B8D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4B8D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D2DC5"/>
    <w:rsid w:val="00AF3833"/>
    <w:rsid w:val="00B0267D"/>
    <w:rsid w:val="00B03B34"/>
    <w:rsid w:val="00B140D2"/>
    <w:rsid w:val="00B1478F"/>
    <w:rsid w:val="00B20082"/>
    <w:rsid w:val="00B2154E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9C32-EED9-46EE-BE30-758355A6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287</Words>
  <Characters>75738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4</cp:revision>
  <cp:lastPrinted>2018-04-07T05:31:00Z</cp:lastPrinted>
  <dcterms:created xsi:type="dcterms:W3CDTF">2018-03-30T14:12:00Z</dcterms:created>
  <dcterms:modified xsi:type="dcterms:W3CDTF">2019-08-22T08:14:00Z</dcterms:modified>
</cp:coreProperties>
</file>